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4Э/2021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02.12.2021</w:t>
      </w:r>
    </w:p>
    <w:p w14:paraId="1CE3BBE2" w14:textId="77777777" w:rsidR="00AF7B94" w:rsidRPr="00AF7B94" w:rsidRDefault="008A6733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="00AF7B94" w:rsidRPr="00AF7B94">
        <w:rPr>
          <w:rFonts w:ascii="Arial" w:eastAsia="Times New Roman" w:hAnsi="Arial" w:cs="Arial"/>
          <w:b/>
          <w:noProof/>
          <w:sz w:val="24"/>
          <w:szCs w:val="24"/>
        </w:rPr>
        <w:t>внеочередного</w:t>
      </w:r>
      <w:r w:rsidR="00AF7B94"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8A6733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="00AF7B94"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. Домодедово, мкр. Белые Столбы, ул. Мечты, д.16 к.1</w:t>
      </w:r>
      <w:bookmarkStart w:id="0" w:name="_Hlk5789095"/>
      <w:r w:rsidR="00AF7B94"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bookmarkEnd w:id="0"/>
      <w:r w:rsidR="00AF7B94"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8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оя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02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дека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  <w:r w:rsidRPr="0090122B">
        <w:rPr>
          <w:rFonts w:ascii="Arial" w:eastAsia="Times New Roman" w:hAnsi="Arial" w:cs="Arial"/>
          <w:noProof/>
          <w:sz w:val="24"/>
          <w:szCs w:val="24"/>
        </w:rPr>
        <w:t/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. Домодедово, мкр. Белые Столбы, ул. Мечты, д.16 к.1</w:t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</w:rPr>
        <w:t>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ООО " МКР ДРУЖБА - РАСТУНОВО" ОГРН 1125009004218 (дата присвоения 17.10.2012) ИНН 5009085181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/>
      </w:r>
      <w:r w:rsidR="008A6733"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/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 МКР ДРУЖБА - РАСТУНОВО", ОГРН: 1125009004218, 142003, Московская обл, Домодедово, мкр. Западный, ул.Лунная, д.1, xxxv, 8-496-79-549-83, sekretar.druzhba@mail.ru, www.zheudruzhba.ru</w:t>
      </w:r>
      <w:r w:rsidR="008A6733">
        <w:rPr>
          <w:rFonts w:ascii="Arial" w:eastAsia="Times New Roman" w:hAnsi="Arial" w:cs="Arial"/>
          <w:noProof/>
          <w:sz w:val="24"/>
          <w:szCs w:val="24"/>
        </w:rPr>
        <w:t/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w:history="1" r:id="rId8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  <w:r w:rsidRPr="00AF7B94">
        <w:rPr>
          <w:rFonts w:ascii="Arial" w:eastAsia="Times New Roman" w:hAnsi="Arial" w:cs="Arial"/>
          <w:noProof/>
          <w:sz w:val="24"/>
          <w:szCs w:val="24"/>
        </w:rPr>
        <w:t/>
      </w:r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. Домодедово, мкр. Белые Столбы, ул. Мечты, д.16 к.1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1907.10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1907.10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2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249.70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proofErr w:type="spellStart"/>
      <w:proofErr w:type="spellEnd"/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65.53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bookmarkStart w:id="1" w:name="_Hlk5794540"/>
    <w:p w14:paraId="4C35A999" w14:textId="77777777" w:rsidR="00845C44" w:rsidRPr="00065C67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314DCA" w:rsidRPr="0060448F">
        <w:rPr>
          <w:rFonts w:ascii="Arial" w:hAnsi="Arial" w:cs="Arial"/>
          <w:b/>
          <w:noProof/>
          <w:sz w:val="24"/>
          <w:szCs w:val="24"/>
          <w:lang w:val="en-US"/>
        </w:rPr>
        <w:t/>
      </w:r>
      <w:r w:rsidR="0006064B" w:rsidRPr="00DD33A8">
        <w:rPr>
          <w:rFonts w:ascii="Arial" w:hAnsi="Arial" w:cs="Arial"/>
          <w:b/>
          <w:sz w:val="24"/>
          <w:szCs w:val="24"/>
        </w:rPr>
        <w:t>Кворум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06064B" w:rsidRPr="00DD33A8">
        <w:rPr>
          <w:rFonts w:ascii="Arial" w:hAnsi="Arial" w:cs="Arial"/>
          <w:b/>
          <w:sz w:val="24"/>
          <w:szCs w:val="24"/>
        </w:rPr>
        <w:t>имеется</w:t>
      </w:r>
      <w:r w:rsidR="0006064B" w:rsidRPr="0060448F">
        <w:rPr>
          <w:rFonts w:ascii="Arial" w:hAnsi="Arial" w:cs="Arial"/>
          <w:b/>
          <w:sz w:val="24"/>
          <w:szCs w:val="24"/>
          <w:lang w:val="en-US"/>
        </w:rPr>
        <w:t>.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06064B" w:rsidRPr="00DD33A8">
        <w:rPr>
          <w:rFonts w:ascii="Arial" w:hAnsi="Arial" w:cs="Arial"/>
          <w:sz w:val="24"/>
          <w:szCs w:val="24"/>
        </w:rPr>
        <w:t>Собрание правомочно принимать решения по вопросам повестки дня общего собрания.</w:t>
      </w:r>
      <w:bookmarkEnd w:id="1"/>
      <w:r w:rsidR="00F0031C">
        <w:rPr>
          <w:rFonts w:ascii="Arial" w:hAnsi="Arial" w:cs="Arial"/>
          <w:noProof/>
          <w:sz w:val="24"/>
          <w:szCs w:val="24"/>
        </w:rPr>
        <w:t/>
      </w:r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 МКР ДРУЖБА - РАСТУНОВО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 МКР ДРУЖБА - РАСТУНОВО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 МКР ДРУЖБА - РАСТУНОВО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 МКР ДРУЖБА - РАСТУНОВО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 МКР ДРУЖБА - РАСТУНОВО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Выбрать  единую организацию для проведения технического обслуживания внутридомового и внутриквартирного газового оборудования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 МКР ДРУЖБА - РАСТУНОВО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7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Утвердить и заключить договор по форме утвержденной Министерством жилищно-коммунального хозяйства Московской области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 МКР ДРУЖБА - РАСТУНОВО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8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Утвердить стоимость обслуживания внутриквартирного газового оборудования (ВКГО)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 МКР ДРУЖБА - РАСТУНОВО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9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Наделить управляющую организации ОБЩЕСТВО С ОГРАНИЧЕННОЙ ОТВЕТСТВЕННОСТЬЮ «МКР Дружба-Растуново» (ООО «МКР Дружба-Растуново») правом подписания договора о техническом обслуживании и ремонте внутриквартирного газового оборудования со специализированной организацией ООО «СпецСервисГрупп» от имени собственников помещений в многоквартирном доме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 МКР ДРУЖБА - РАСТУНОВО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D64488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792BFC">
        <w:rPr>
          <w:rFonts w:ascii="Arial" w:eastAsia="Times New Roman" w:hAnsi="Arial" w:cs="Arial"/>
          <w:noProof/>
          <w:sz w:val="24"/>
          <w:szCs w:val="24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С 18.11.2021г. 8:00 по 02.12.2021г. 17:00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37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3,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4,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11,8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6,9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1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 МКР ДРУЖБА - РАСТУНОВО", ОГРН: 1125009004218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91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3,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1,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80,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0,4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9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7,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,1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,06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Дружба - Растуново" г. Домодедово, мкр. Белые Столбы, ул. Мечты, д. 11 корп. 2, кв. 15</w:t>
        <w:br/>
        <w:t xml:space="preserve">С 18.11.2021 г. до 02.12.2021 г. </w:t>
        <w:br/>
        <w:t xml:space="preserve">С 8:00 до 17:00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20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1,6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29,4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8,3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Дружба - Растуново" г. Домодедово, мкр. Белые Столбы, ул. Мечты, д. 11 корп. 2, кв. 15</w:t>
        <w:br/>
        <w:t xml:space="preserve">За 14 дней до проведения общего собрания собственников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76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6,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6,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73,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,8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9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ть ЕИАС ЖКХ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94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1,5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6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83,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4,6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72,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,7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9,02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рать  единую организацию для проведения технического обслуживания внутридомового и внутриквартирного газового оборудования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рать  единую организацию для проведения технического обслуживания внутридомового и внутриквартирного газового оборудования (далее ВДГО и ВКГО) Общество с ограниченной ответственностью «СпецСервисГрупп» (ООО «СпецСервисГрупп») ОГРН 1115009004956, ИНН 5009081155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25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8,0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8,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67,8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7,4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4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6,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,4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94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7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и заключить договор по форме утвержденной Министерством жилищно-коммунального хозяйства Московской области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и заключить договор по форме утвержденной Министерством жилищно-коммунального хозяйства Московской области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81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2,5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11,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2,9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1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6,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,5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95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8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стоимость обслуживания внутриквартирного газового оборудования (ВКГО)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стоимость обслуживания внутриквартирного газового оборудования (ВКГО) по следующим тарифам:</w:t>
        <w:br/>
        <w:t xml:space="preserve">ТО ВКГО (квартиры оборудованные газовыми плитами) - 65 руб./мес. (780 руб./год).</w:t>
        <w:br/>
        <w:t xml:space="preserve">ТО ВКГО (квартиры оборудованные газовыми котлами) - 330 руб./мес. (3960 руб./год).</w:t>
        <w:br/>
        <w:t xml:space="preserve">ТО ВКГО (внутренний газопровод) - 25 руб./мес. (300 руб./год).</w:t>
        <w:br/>
        <w:t xml:space="preserve">Включить плату отдельной строкой в ЕПД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35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0,8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3,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80,4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6,4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0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3,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,7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78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9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аделить управляющую организации ОБЩЕСТВО С ОГРАНИЧЕННОЙ ОТВЕТСТВЕННОСТЬЮ «МКР Дружба-Растуново» (ООО «МКР Дружба-Растуново») правом подписания договора о техническом обслуживании и ремонте внутриквартирного газового оборудования со специализированной организацией ООО «СпецСервисГрупп» от имени собственников помещений в многоквартирном дом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аделить управляющую организации ОБЩЕСТВО С ОГРАНИЧЕННОЙ ОТВЕТСТВЕННОСТЬЮ «МКР Дружба-Растуново» (ООО «МКР Дружба-Растуново») ОГРН 1125009004218  ИНН 5009085181 правом подписания договора о техническом обслуживании и ремонте внутриквартирного газового оборудования со специализированной организацией ООО «СпецСервисГрупп» (ОГРН 1115009004956, ИНН 5009081155), от имени собственников помещений в многоквартирном доме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69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3,5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5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80,4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6,4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0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4Э/2021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02.12.2021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16EADF9A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t xml:space="preserve">можно на портале Единой информационно-аналитической системы жилищно-коммунального хозяйства Московской области, </w:t>
      </w:r>
      <w:hyperlink w:history="1" r:id="rId9">
        <w:r w:rsidRPr="00E766B9">
          <w:rPr>
            <w:rStyle w:val="a6"/>
            <w:rFonts w:ascii="Arial" w:eastAsia="Times New Roman" w:hAnsi="Arial" w:cs="Arial"/>
            <w:sz w:val="24"/>
            <w:szCs w:val="24"/>
          </w:rPr>
          <w:t>https://dom.mosreg.ru</w:t>
        </w:r>
      </w:hyperlink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sectPr w:rsidR="00CE6272" w:rsidSect="00CD01BF">
      <w:foot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F3982" w14:textId="77777777" w:rsidR="003A1387" w:rsidRDefault="003A1387" w:rsidP="001E34D9">
      <w:pPr>
        <w:spacing w:after="0" w:line="240" w:lineRule="auto"/>
      </w:pPr>
      <w:r>
        <w:separator/>
      </w:r>
    </w:p>
  </w:endnote>
  <w:endnote w:type="continuationSeparator" w:id="0">
    <w:p w14:paraId="09EE9839" w14:textId="77777777" w:rsidR="003A1387" w:rsidRDefault="003A1387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B0550" w14:textId="77777777" w:rsidR="003A1387" w:rsidRDefault="003A1387" w:rsidP="001E34D9">
      <w:pPr>
        <w:spacing w:after="0" w:line="240" w:lineRule="auto"/>
      </w:pPr>
      <w:r>
        <w:separator/>
      </w:r>
    </w:p>
  </w:footnote>
  <w:footnote w:type="continuationSeparator" w:id="0">
    <w:p w14:paraId="745D3168" w14:textId="77777777" w:rsidR="003A1387" w:rsidRDefault="003A1387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B94"/>
    <w:rsid w:val="00014EAB"/>
    <w:rsid w:val="00023C7A"/>
    <w:rsid w:val="0006064B"/>
    <w:rsid w:val="00065C67"/>
    <w:rsid w:val="000B1D4C"/>
    <w:rsid w:val="0013530D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167EA"/>
    <w:rsid w:val="00757EC2"/>
    <w:rsid w:val="00792BFC"/>
    <w:rsid w:val="00794317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5099D"/>
    <w:rsid w:val="00A65EDB"/>
    <w:rsid w:val="00AB37EC"/>
    <w:rsid w:val="00AF10EA"/>
    <w:rsid w:val="00AF7B94"/>
    <w:rsid w:val="00B110BA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m.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2F9FF-B784-44D7-9FB5-F48BAEBF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нис Градов</cp:lastModifiedBy>
  <cp:revision>5</cp:revision>
  <dcterms:created xsi:type="dcterms:W3CDTF">2020-10-26T07:31:00Z</dcterms:created>
  <dcterms:modified xsi:type="dcterms:W3CDTF">2021-06-24T07:46:00Z</dcterms:modified>
</cp:coreProperties>
</file>